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1F" w:rsidRDefault="00AD361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AD361F" w:rsidRDefault="00AD361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AD361F" w:rsidRDefault="00AD36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61F" w:rsidRDefault="009866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20 травня 2020 року </w:t>
      </w:r>
    </w:p>
    <w:p w:rsidR="00AD361F" w:rsidRDefault="00AD361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611" w:rsidRPr="00756482" w:rsidRDefault="00986611" w:rsidP="009866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20.05.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и №42 у м. 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щ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мми №4 у м. 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парку і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я Кузьменка </w:t>
      </w:r>
      <w:bookmarkStart w:id="1" w:name="__DdeLink__5094_4135607552"/>
      <w:r>
        <w:rPr>
          <w:rFonts w:ascii="Times New Roman" w:hAnsi="Times New Roman" w:cs="Times New Roman"/>
          <w:sz w:val="28"/>
          <w:szCs w:val="28"/>
          <w:lang w:val="uk-UA"/>
        </w:rPr>
        <w:t>у м. Мукачев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986611" w:rsidRDefault="00986611" w:rsidP="0098661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86611" w:rsidRPr="00283586" w:rsidRDefault="00986611" w:rsidP="0098661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986611" w:rsidRPr="00283586" w:rsidRDefault="00986611" w:rsidP="00986611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AD361F" w:rsidRPr="00986611" w:rsidRDefault="00986611" w:rsidP="009866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p w:rsidR="00AD361F" w:rsidRDefault="00986611" w:rsidP="00986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D361F" w:rsidRDefault="00AD361F">
      <w:pPr>
        <w:spacing w:after="100"/>
        <w:jc w:val="both"/>
      </w:pPr>
    </w:p>
    <w:sectPr w:rsidR="00AD361F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1F"/>
    <w:rsid w:val="00986611"/>
    <w:rsid w:val="00A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8DCE"/>
  <w15:docId w15:val="{2FA6B90C-87CE-4DE8-88E7-A03A9103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7A82-2F56-4A23-BDB9-897690D6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727</Characters>
  <Application>Microsoft Office Word</Application>
  <DocSecurity>0</DocSecurity>
  <Lines>6</Lines>
  <Paragraphs>1</Paragraphs>
  <ScaleCrop>false</ScaleCrop>
  <Company>HOM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8</cp:revision>
  <cp:lastPrinted>2020-05-04T11:02:00Z</cp:lastPrinted>
  <dcterms:created xsi:type="dcterms:W3CDTF">2020-03-04T14:59:00Z</dcterms:created>
  <dcterms:modified xsi:type="dcterms:W3CDTF">2021-10-08T17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